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2A526F" w:rsidRDefault="003A0974" w:rsidP="003A09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GEN</w:t>
                  </w:r>
                  <w:r w:rsidRPr="002A526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2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3A0974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A09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тор ИТ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2A526F">
        <w:trPr>
          <w:trHeight w:val="70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3A0974" w:rsidRDefault="003A0974" w:rsidP="002A5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а включает в себя сопровождение документооборота Заказчика в части деятельности по обеспечению ИТ-оборудования, ИТ-услуг и программного обеспечения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3A0974" w:rsidRPr="00383140" w:rsidRDefault="003A0974" w:rsidP="003A0974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3A0974" w:rsidRPr="00383140" w:rsidRDefault="003A0974" w:rsidP="003A097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A0974" w:rsidRPr="00383140" w:rsidRDefault="003A0974" w:rsidP="003A0974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3A0974" w:rsidRPr="00383140" w:rsidRDefault="003A0974" w:rsidP="003A097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A0974" w:rsidRPr="00383140" w:rsidRDefault="003A0974" w:rsidP="003A0974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3A0974" w:rsidRPr="00383140" w:rsidRDefault="003A0974" w:rsidP="003A097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A0974" w:rsidRPr="00383140" w:rsidRDefault="003A0974" w:rsidP="003A0974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3A0974" w:rsidRPr="00383140" w:rsidRDefault="003A0974" w:rsidP="003A097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A0974" w:rsidRPr="0047090D" w:rsidRDefault="003A0974" w:rsidP="003A0974">
            <w:pPr>
              <w:spacing w:after="0" w:line="240" w:lineRule="auto"/>
              <w:ind w:left="39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  <w:lang w:val="en-US"/>
              </w:rPr>
              <w:sym w:font="Wingdings 2" w:char="F050"/>
            </w:r>
            <w:r w:rsidRPr="0047090D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709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  <w:p w:rsidR="005A496A" w:rsidRPr="003A0974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0974" w:rsidRPr="000B02E6" w:rsidTr="002A526F">
        <w:trPr>
          <w:trHeight w:val="81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A0974" w:rsidRPr="00490436" w:rsidRDefault="003A0974" w:rsidP="003A0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0974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4C16E7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A0974" w:rsidRPr="00490436" w:rsidRDefault="003A0974" w:rsidP="003A0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0974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154727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A0974" w:rsidRPr="00490436" w:rsidRDefault="003A0974" w:rsidP="003A0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A0974" w:rsidRPr="000B02E6" w:rsidRDefault="003A0974" w:rsidP="007E7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7E7C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0974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A0974" w:rsidRPr="000B02E6" w:rsidRDefault="003A0974" w:rsidP="003A0974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3378FB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A0974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едоставления ИТ-услуги Исполнитель осуществляет выполнение следующего перечня основных операций и работ:</w:t>
            </w:r>
          </w:p>
          <w:p w:rsidR="003A0974" w:rsidRDefault="003A0974" w:rsidP="003A09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ложений для приобретения, замены и вывода из эксплуатации ИТ-активов;</w:t>
            </w:r>
          </w:p>
          <w:p w:rsidR="003A0974" w:rsidRPr="005B1E0F" w:rsidRDefault="003A0974" w:rsidP="003A09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</w:t>
            </w:r>
            <w:r w:rsidRPr="0051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оведения </w:t>
            </w:r>
            <w:r w:rsidRPr="005B1E0F">
              <w:rPr>
                <w:rFonts w:ascii="Times New Roman" w:hAnsi="Times New Roman"/>
                <w:sz w:val="24"/>
                <w:szCs w:val="24"/>
              </w:rPr>
              <w:t>закупочной деятельности ИТ-оборудования, ИТ-услуг и программного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:</w:t>
            </w:r>
          </w:p>
          <w:p w:rsidR="003A0974" w:rsidRPr="005B1E0F" w:rsidRDefault="003A0974" w:rsidP="003A097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B1E0F">
              <w:rPr>
                <w:rFonts w:ascii="Times New Roman" w:hAnsi="Times New Roman"/>
                <w:sz w:val="24"/>
                <w:szCs w:val="24"/>
              </w:rPr>
              <w:t xml:space="preserve">1) технических заданий; </w:t>
            </w:r>
          </w:p>
          <w:p w:rsidR="003A0974" w:rsidRPr="005B1E0F" w:rsidRDefault="003A0974" w:rsidP="003A097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1E0F">
              <w:rPr>
                <w:rFonts w:ascii="Times New Roman" w:hAnsi="Times New Roman"/>
                <w:sz w:val="24"/>
                <w:szCs w:val="24"/>
              </w:rPr>
              <w:t>) внутренних документов и распоряжений;</w:t>
            </w:r>
          </w:p>
          <w:p w:rsidR="003A0974" w:rsidRDefault="003A0974" w:rsidP="003A0974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63F">
              <w:rPr>
                <w:rFonts w:ascii="Times New Roman" w:hAnsi="Times New Roman"/>
                <w:sz w:val="24"/>
                <w:szCs w:val="24"/>
              </w:rPr>
              <w:t>3</w:t>
            </w:r>
            <w:r w:rsidRPr="005B1E0F">
              <w:rPr>
                <w:rFonts w:ascii="Times New Roman" w:hAnsi="Times New Roman"/>
                <w:sz w:val="24"/>
                <w:szCs w:val="24"/>
              </w:rPr>
              <w:t>) сопроводительной технической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A0974" w:rsidRDefault="003A0974" w:rsidP="003A097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 прочей технической документации и проектов документов;</w:t>
            </w:r>
          </w:p>
          <w:p w:rsidR="003A0974" w:rsidRDefault="003A0974" w:rsidP="003A09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и контроль процесса согласования технической документации, осуществление взаимодействия с участниками процесса по запросу Заказчика.</w:t>
            </w:r>
          </w:p>
          <w:p w:rsidR="003A0974" w:rsidRDefault="003A0974" w:rsidP="003A09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работка текущих запросов Заказчика на предоставление ИТ-активов пользователям предприятия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еобходимости дополнительной закупки активов или возможности использова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хся на складе.</w:t>
            </w:r>
          </w:p>
          <w:p w:rsidR="003A0974" w:rsidRDefault="003A0974" w:rsidP="003A09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согласование документации для проведения пост гарантийных ремонтов, вышедших из строя ИТ-активов силами сервисных компаний по запросу и за счет Заказчика.</w:t>
            </w:r>
          </w:p>
          <w:p w:rsidR="003A0974" w:rsidRDefault="003A0974" w:rsidP="003A09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C50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ния потребно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ных материалах с учетом </w:t>
            </w:r>
            <w:r w:rsidRPr="00C504D4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их данных потреб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50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осу</w:t>
            </w:r>
            <w:r w:rsidRPr="00C50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а;</w:t>
            </w:r>
          </w:p>
          <w:p w:rsidR="003A0974" w:rsidRPr="00490436" w:rsidRDefault="003A0974" w:rsidP="003A097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литик и стандартов информационной безопасности при выполнении работы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A0974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A0974" w:rsidRPr="000B02E6" w:rsidRDefault="003A0974" w:rsidP="003A09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0974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A0974" w:rsidRPr="000B02E6" w:rsidRDefault="003A0974" w:rsidP="003A097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A0974" w:rsidRPr="000B02E6" w:rsidRDefault="003A0974" w:rsidP="003A097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3A0974" w:rsidRPr="000B02E6" w:rsidRDefault="003A0974" w:rsidP="003A097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74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A0974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A0974" w:rsidRPr="000B02E6" w:rsidRDefault="003A0974" w:rsidP="003A097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0974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A0974" w:rsidRPr="000B009C" w:rsidRDefault="003A0974" w:rsidP="003A0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формирования технической документации</w:t>
            </w:r>
            <w:r w:rsidRPr="00597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выполнения запросов Заказчика согласовываются с Исполнителем по каждому запросу индивидуально.</w:t>
            </w:r>
          </w:p>
          <w:p w:rsidR="003A0974" w:rsidRPr="000B009C" w:rsidRDefault="003A0974" w:rsidP="003A0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0974" w:rsidRDefault="003A0974" w:rsidP="003A0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обязательно должен предоставить Исполнителю:</w:t>
            </w:r>
          </w:p>
          <w:p w:rsidR="003A0974" w:rsidRDefault="003A0974" w:rsidP="003A097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еренности для обеспечения взаимодействия с контрагентами Заказчика в рамках действующих договоров;</w:t>
            </w:r>
          </w:p>
          <w:p w:rsidR="003A0974" w:rsidRDefault="003A0974" w:rsidP="003A0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сполнителя Заказчик перед началом оказания услуги должен предоставить Исполнителю:</w:t>
            </w:r>
          </w:p>
          <w:p w:rsidR="003A0974" w:rsidRDefault="003A0974" w:rsidP="003A0974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уализированные планы приобретения, замены и вывода ИТ-активов из эксплуатации;</w:t>
            </w:r>
          </w:p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 предоставляет рабочее место Исполнителю, а так же обеспечивает доступ к сетевым ресурсам и информационным системам, необходимым для оказания услуг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A097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0974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097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097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0974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74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74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974" w:rsidRPr="000B02E6" w:rsidRDefault="002A526F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7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974" w:rsidRPr="000B02E6" w:rsidRDefault="002A526F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7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974" w:rsidRPr="000B02E6" w:rsidRDefault="002A526F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7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974" w:rsidRPr="000B02E6" w:rsidRDefault="002A526F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7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974" w:rsidRPr="000B02E6" w:rsidRDefault="002A526F" w:rsidP="003A0974">
            <w:pPr>
              <w:spacing w:after="0" w:line="240" w:lineRule="auto"/>
              <w:rPr>
                <w:rFonts w:ascii="Times New Roman" w:hAnsi="Times New Roman"/>
              </w:rPr>
            </w:pPr>
            <w:r w:rsidRPr="000B009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74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3A0974" w:rsidRPr="000B02E6" w:rsidRDefault="003A0974" w:rsidP="003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536BFA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536BFA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98" w:rsidRDefault="003E2298" w:rsidP="00427828">
      <w:pPr>
        <w:spacing w:after="0" w:line="240" w:lineRule="auto"/>
      </w:pPr>
      <w:r>
        <w:separator/>
      </w:r>
    </w:p>
  </w:endnote>
  <w:endnote w:type="continuationSeparator" w:id="0">
    <w:p w:rsidR="003E2298" w:rsidRDefault="003E2298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98" w:rsidRDefault="003E2298" w:rsidP="00427828">
      <w:pPr>
        <w:spacing w:after="0" w:line="240" w:lineRule="auto"/>
      </w:pPr>
      <w:r>
        <w:separator/>
      </w:r>
    </w:p>
  </w:footnote>
  <w:footnote w:type="continuationSeparator" w:id="0">
    <w:p w:rsidR="003E2298" w:rsidRDefault="003E2298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B8A" w:rsidRDefault="00897B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715F"/>
    <w:multiLevelType w:val="hybridMultilevel"/>
    <w:tmpl w:val="7892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AC770CE"/>
    <w:multiLevelType w:val="hybridMultilevel"/>
    <w:tmpl w:val="DCC8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8"/>
  </w:num>
  <w:num w:numId="4">
    <w:abstractNumId w:val="3"/>
  </w:num>
  <w:num w:numId="5">
    <w:abstractNumId w:val="7"/>
  </w:num>
  <w:num w:numId="6">
    <w:abstractNumId w:val="24"/>
  </w:num>
  <w:num w:numId="7">
    <w:abstractNumId w:val="31"/>
  </w:num>
  <w:num w:numId="8">
    <w:abstractNumId w:val="16"/>
  </w:num>
  <w:num w:numId="9">
    <w:abstractNumId w:val="6"/>
  </w:num>
  <w:num w:numId="10">
    <w:abstractNumId w:val="30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29"/>
  </w:num>
  <w:num w:numId="19">
    <w:abstractNumId w:val="2"/>
  </w:num>
  <w:num w:numId="20">
    <w:abstractNumId w:val="28"/>
  </w:num>
  <w:num w:numId="21">
    <w:abstractNumId w:val="13"/>
  </w:num>
  <w:num w:numId="22">
    <w:abstractNumId w:val="25"/>
  </w:num>
  <w:num w:numId="23">
    <w:abstractNumId w:val="22"/>
  </w:num>
  <w:num w:numId="24">
    <w:abstractNumId w:val="20"/>
  </w:num>
  <w:num w:numId="25">
    <w:abstractNumId w:val="14"/>
  </w:num>
  <w:num w:numId="26">
    <w:abstractNumId w:val="10"/>
  </w:num>
  <w:num w:numId="27">
    <w:abstractNumId w:val="23"/>
  </w:num>
  <w:num w:numId="28">
    <w:abstractNumId w:val="0"/>
  </w:num>
  <w:num w:numId="29">
    <w:abstractNumId w:val="32"/>
  </w:num>
  <w:num w:numId="30">
    <w:abstractNumId w:val="27"/>
  </w:num>
  <w:num w:numId="31">
    <w:abstractNumId w:val="11"/>
  </w:num>
  <w:num w:numId="32">
    <w:abstractNumId w:val="26"/>
  </w:num>
  <w:num w:numId="33">
    <w:abstractNumId w:val="21"/>
  </w:num>
  <w:num w:numId="3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526F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07AA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3140"/>
    <w:rsid w:val="00386526"/>
    <w:rsid w:val="00390E9B"/>
    <w:rsid w:val="00394317"/>
    <w:rsid w:val="0039680B"/>
    <w:rsid w:val="003A0974"/>
    <w:rsid w:val="003B0874"/>
    <w:rsid w:val="003B1233"/>
    <w:rsid w:val="003C2260"/>
    <w:rsid w:val="003C320E"/>
    <w:rsid w:val="003C5A0E"/>
    <w:rsid w:val="003D03C1"/>
    <w:rsid w:val="003D4C8C"/>
    <w:rsid w:val="003D6B4C"/>
    <w:rsid w:val="003E2298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6BFA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E7C64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0CA5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AD1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0C49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37511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9F8592E-226A-450F-96E1-61F20627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Гаврилова Анастасия Витальевна</dc:creator>
  <cp:keywords/>
  <cp:lastModifiedBy>Свириденко Юлия Алексеевна</cp:lastModifiedBy>
  <cp:revision>6</cp:revision>
  <cp:lastPrinted>2015-05-07T09:15:00Z</cp:lastPrinted>
  <dcterms:created xsi:type="dcterms:W3CDTF">2020-08-30T21:13:00Z</dcterms:created>
  <dcterms:modified xsi:type="dcterms:W3CDTF">2022-11-11T14:2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